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0D" w:rsidRPr="009B3007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3007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22133" w:rsidRPr="009B3007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300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 работниками ФГБОУ ВО «Югорский государственный университет» за отчетный период с 1 января 201</w:t>
      </w:r>
      <w:r w:rsidR="00FE6A3F" w:rsidRPr="009B3007">
        <w:rPr>
          <w:rFonts w:ascii="Times New Roman" w:hAnsi="Times New Roman" w:cs="Times New Roman"/>
          <w:sz w:val="24"/>
          <w:szCs w:val="24"/>
        </w:rPr>
        <w:t>9</w:t>
      </w:r>
      <w:r w:rsidRPr="009B3007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FE6A3F" w:rsidRPr="009B3007">
        <w:rPr>
          <w:rFonts w:ascii="Times New Roman" w:hAnsi="Times New Roman" w:cs="Times New Roman"/>
          <w:sz w:val="24"/>
          <w:szCs w:val="24"/>
        </w:rPr>
        <w:t>9</w:t>
      </w:r>
      <w:r w:rsidRPr="009B300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2133" w:rsidRPr="009B3007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0" w:type="dxa"/>
        <w:tblLayout w:type="fixed"/>
        <w:tblLook w:val="04A0" w:firstRow="1" w:lastRow="0" w:firstColumn="1" w:lastColumn="0" w:noHBand="0" w:noVBand="1"/>
      </w:tblPr>
      <w:tblGrid>
        <w:gridCol w:w="486"/>
        <w:gridCol w:w="1360"/>
        <w:gridCol w:w="1165"/>
        <w:gridCol w:w="884"/>
        <w:gridCol w:w="1464"/>
        <w:gridCol w:w="703"/>
        <w:gridCol w:w="1134"/>
        <w:gridCol w:w="884"/>
        <w:gridCol w:w="817"/>
        <w:gridCol w:w="1434"/>
        <w:gridCol w:w="1684"/>
        <w:gridCol w:w="1560"/>
        <w:gridCol w:w="1295"/>
      </w:tblGrid>
      <w:tr w:rsidR="00FE6A3F" w:rsidRPr="009B3007" w:rsidTr="00CE1728">
        <w:tc>
          <w:tcPr>
            <w:tcW w:w="486" w:type="dxa"/>
            <w:vMerge w:val="restart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60" w:type="dxa"/>
            <w:vMerge w:val="restart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85" w:type="dxa"/>
            <w:gridSpan w:val="4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5" w:type="dxa"/>
            <w:gridSpan w:val="3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4" w:type="dxa"/>
            <w:vMerge w:val="restart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FE6A3F" w:rsidRPr="009B3007" w:rsidRDefault="00FE6A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r w:rsidR="000D3791"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295" w:type="dxa"/>
            <w:vMerge w:val="restart"/>
          </w:tcPr>
          <w:p w:rsidR="00FE6A3F" w:rsidRPr="009B3007" w:rsidRDefault="00FE6A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0D3791"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E6A3F" w:rsidRPr="009B3007" w:rsidTr="00CE1728">
        <w:trPr>
          <w:trHeight w:val="700"/>
        </w:trPr>
        <w:tc>
          <w:tcPr>
            <w:tcW w:w="486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64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3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84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7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лощадь, (кв.м.)</w:t>
            </w:r>
          </w:p>
        </w:tc>
        <w:tc>
          <w:tcPr>
            <w:tcW w:w="1434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84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45B" w:rsidRPr="009B3007" w:rsidTr="00CE1728">
        <w:tc>
          <w:tcPr>
            <w:tcW w:w="486" w:type="dxa"/>
            <w:vMerge w:val="restart"/>
          </w:tcPr>
          <w:p w:rsidR="00EC445B" w:rsidRPr="009B3007" w:rsidRDefault="00EE76C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Еговцева Надежда Николаевна</w:t>
            </w:r>
          </w:p>
        </w:tc>
        <w:tc>
          <w:tcPr>
            <w:tcW w:w="1165" w:type="dxa"/>
            <w:vMerge w:val="restart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884" w:type="dxa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</w:tcPr>
          <w:p w:rsidR="00EC445B" w:rsidRPr="009B3007" w:rsidRDefault="00EC445B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434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EC445B" w:rsidRPr="009B3007" w:rsidRDefault="00EC445B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ЛУАЗ ЛУАЗ3969М</w:t>
            </w:r>
          </w:p>
        </w:tc>
        <w:tc>
          <w:tcPr>
            <w:tcW w:w="1560" w:type="dxa"/>
            <w:vMerge w:val="restart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262375,47</w:t>
            </w:r>
          </w:p>
        </w:tc>
        <w:tc>
          <w:tcPr>
            <w:tcW w:w="1295" w:type="dxa"/>
            <w:vMerge w:val="restart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45B" w:rsidRPr="009B3007" w:rsidTr="00CE1728">
        <w:tc>
          <w:tcPr>
            <w:tcW w:w="486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445B" w:rsidRPr="009B3007" w:rsidRDefault="00F269B3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34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EC445B" w:rsidRPr="009B3007" w:rsidRDefault="00F269B3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45B" w:rsidRPr="009B3007" w:rsidTr="00CE1728">
        <w:tc>
          <w:tcPr>
            <w:tcW w:w="486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445B" w:rsidRPr="009B3007" w:rsidRDefault="00F269B3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434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EC445B" w:rsidRPr="009B3007" w:rsidRDefault="00F269B3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vMerge w:val="restart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45B" w:rsidRPr="009B3007" w:rsidTr="00CE1728">
        <w:tc>
          <w:tcPr>
            <w:tcW w:w="486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EC445B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445B" w:rsidRPr="009B3007" w:rsidRDefault="00F269B3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34" w:type="dxa"/>
          </w:tcPr>
          <w:p w:rsidR="00EC445B" w:rsidRPr="009B3007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EC445B" w:rsidRPr="009B3007" w:rsidRDefault="00F269B3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EC445B" w:rsidRPr="009B3007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91" w:rsidRPr="009B3007" w:rsidTr="00CE1728">
        <w:tc>
          <w:tcPr>
            <w:tcW w:w="486" w:type="dxa"/>
            <w:vMerge w:val="restart"/>
          </w:tcPr>
          <w:p w:rsidR="000D3791" w:rsidRPr="009B3007" w:rsidRDefault="000D3791" w:rsidP="00EE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иселева Ольга Владимировна</w:t>
            </w:r>
          </w:p>
        </w:tc>
        <w:tc>
          <w:tcPr>
            <w:tcW w:w="1165" w:type="dxa"/>
          </w:tcPr>
          <w:p w:rsidR="000D3791" w:rsidRPr="009B3007" w:rsidRDefault="000D3791" w:rsidP="00B0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884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9/15)</w:t>
            </w:r>
          </w:p>
        </w:tc>
        <w:tc>
          <w:tcPr>
            <w:tcW w:w="703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</w:tcPr>
          <w:p w:rsidR="000D3791" w:rsidRPr="009B3007" w:rsidRDefault="000D3791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D3791" w:rsidRPr="009B3007" w:rsidRDefault="000D3791" w:rsidP="00B6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815186,98</w:t>
            </w:r>
          </w:p>
        </w:tc>
        <w:tc>
          <w:tcPr>
            <w:tcW w:w="1295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91" w:rsidRPr="009B3007" w:rsidTr="00CE1728">
        <w:tc>
          <w:tcPr>
            <w:tcW w:w="486" w:type="dxa"/>
            <w:vMerge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9/15)</w:t>
            </w:r>
          </w:p>
        </w:tc>
        <w:tc>
          <w:tcPr>
            <w:tcW w:w="703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D3791" w:rsidRPr="009B3007" w:rsidRDefault="000D3791" w:rsidP="00B6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309125,0</w:t>
            </w:r>
          </w:p>
        </w:tc>
        <w:tc>
          <w:tcPr>
            <w:tcW w:w="1295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791" w:rsidRPr="009B3007" w:rsidTr="00CE1728">
        <w:tc>
          <w:tcPr>
            <w:tcW w:w="486" w:type="dxa"/>
            <w:vMerge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165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84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2/15)</w:t>
            </w:r>
          </w:p>
        </w:tc>
        <w:tc>
          <w:tcPr>
            <w:tcW w:w="703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884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D3791" w:rsidRPr="009B3007" w:rsidRDefault="00F269B3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52750,0</w:t>
            </w:r>
          </w:p>
        </w:tc>
        <w:tc>
          <w:tcPr>
            <w:tcW w:w="1295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791" w:rsidRPr="009B3007" w:rsidTr="00CE1728">
        <w:tc>
          <w:tcPr>
            <w:tcW w:w="486" w:type="dxa"/>
            <w:vMerge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0D3791" w:rsidRPr="009B3007" w:rsidRDefault="000D3791" w:rsidP="00B0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4/15)</w:t>
            </w:r>
          </w:p>
        </w:tc>
        <w:tc>
          <w:tcPr>
            <w:tcW w:w="703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</w:tcPr>
          <w:p w:rsidR="000D3791" w:rsidRPr="009B3007" w:rsidRDefault="000D3791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D3791" w:rsidRPr="009B3007" w:rsidRDefault="00F269B3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089000,0</w:t>
            </w:r>
          </w:p>
        </w:tc>
        <w:tc>
          <w:tcPr>
            <w:tcW w:w="1295" w:type="dxa"/>
          </w:tcPr>
          <w:p w:rsidR="000D3791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9B3007" w:rsidTr="00CE1728">
        <w:tc>
          <w:tcPr>
            <w:tcW w:w="486" w:type="dxa"/>
            <w:vMerge w:val="restart"/>
          </w:tcPr>
          <w:p w:rsidR="00982C7C" w:rsidRPr="009B3007" w:rsidRDefault="00EE76C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vMerge w:val="restart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ладова Елена Валентиновна</w:t>
            </w:r>
          </w:p>
        </w:tc>
        <w:tc>
          <w:tcPr>
            <w:tcW w:w="1165" w:type="dxa"/>
            <w:vMerge w:val="restart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финансам – главный бухгалтер</w:t>
            </w:r>
          </w:p>
        </w:tc>
        <w:tc>
          <w:tcPr>
            <w:tcW w:w="884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703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982C7C" w:rsidRPr="009B3007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9B3007" w:rsidRDefault="00982C7C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V4 </w:t>
            </w:r>
          </w:p>
        </w:tc>
        <w:tc>
          <w:tcPr>
            <w:tcW w:w="1560" w:type="dxa"/>
          </w:tcPr>
          <w:p w:rsidR="00982C7C" w:rsidRPr="009B3007" w:rsidRDefault="009F5C3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394098,40</w:t>
            </w:r>
          </w:p>
        </w:tc>
        <w:tc>
          <w:tcPr>
            <w:tcW w:w="1295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9B3007" w:rsidTr="00CE1728">
        <w:tc>
          <w:tcPr>
            <w:tcW w:w="486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982C7C" w:rsidRPr="009B3007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9B3007" w:rsidTr="00CE1728">
        <w:tc>
          <w:tcPr>
            <w:tcW w:w="486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982C7C" w:rsidRPr="009B3007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82C7C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69B3" w:rsidRPr="009B3007" w:rsidTr="00CE1728">
        <w:tc>
          <w:tcPr>
            <w:tcW w:w="486" w:type="dxa"/>
            <w:vMerge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F269B3" w:rsidRPr="009B3007" w:rsidRDefault="00F269B3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lux </w:t>
            </w:r>
          </w:p>
        </w:tc>
        <w:tc>
          <w:tcPr>
            <w:tcW w:w="1560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069278,45</w:t>
            </w:r>
          </w:p>
        </w:tc>
        <w:tc>
          <w:tcPr>
            <w:tcW w:w="1295" w:type="dxa"/>
          </w:tcPr>
          <w:p w:rsidR="00F269B3" w:rsidRPr="009B3007" w:rsidRDefault="00F269B3" w:rsidP="002A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69B3" w:rsidRPr="009B3007" w:rsidTr="00CE1728">
        <w:tc>
          <w:tcPr>
            <w:tcW w:w="486" w:type="dxa"/>
            <w:vMerge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269B3" w:rsidRPr="009B3007" w:rsidRDefault="00F269B3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F269B3" w:rsidRPr="009B3007" w:rsidRDefault="00F269B3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F269B3" w:rsidRPr="009B3007" w:rsidRDefault="00F269B3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F269B3" w:rsidRPr="009B3007" w:rsidRDefault="00F269B3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69B3" w:rsidRPr="009B3007" w:rsidTr="00EE76C3">
        <w:trPr>
          <w:trHeight w:val="902"/>
        </w:trPr>
        <w:tc>
          <w:tcPr>
            <w:tcW w:w="486" w:type="dxa"/>
            <w:vMerge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F269B3" w:rsidRPr="009B3007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394B" w:rsidRPr="009B3007" w:rsidTr="00CE1728">
        <w:tc>
          <w:tcPr>
            <w:tcW w:w="486" w:type="dxa"/>
          </w:tcPr>
          <w:p w:rsidR="009B394B" w:rsidRPr="009B3007" w:rsidRDefault="00EE76C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9B394B" w:rsidRPr="009B3007" w:rsidRDefault="002A600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узнецова Алла Владимировна</w:t>
            </w:r>
          </w:p>
        </w:tc>
        <w:tc>
          <w:tcPr>
            <w:tcW w:w="1165" w:type="dxa"/>
          </w:tcPr>
          <w:p w:rsidR="009B394B" w:rsidRPr="009B3007" w:rsidRDefault="002A600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884" w:type="dxa"/>
          </w:tcPr>
          <w:p w:rsidR="009B394B" w:rsidRPr="009B3007" w:rsidRDefault="002A600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9B394B" w:rsidRPr="009B3007" w:rsidRDefault="002A600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9B394B" w:rsidRPr="009B3007" w:rsidRDefault="002A600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</w:tcPr>
          <w:p w:rsidR="009B394B" w:rsidRPr="009B3007" w:rsidRDefault="002A600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B394B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B394B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B394B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B394B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B394B" w:rsidRPr="009B3007" w:rsidRDefault="002A6001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5C34" w:rsidRPr="009B3007">
              <w:rPr>
                <w:rFonts w:ascii="Times New Roman" w:hAnsi="Times New Roman" w:cs="Times New Roman"/>
                <w:sz w:val="20"/>
                <w:szCs w:val="20"/>
              </w:rPr>
              <w:t>963705,8</w:t>
            </w:r>
          </w:p>
        </w:tc>
        <w:tc>
          <w:tcPr>
            <w:tcW w:w="1295" w:type="dxa"/>
          </w:tcPr>
          <w:p w:rsidR="009B394B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47D" w:rsidRPr="009B3007" w:rsidTr="00CE1728">
        <w:tc>
          <w:tcPr>
            <w:tcW w:w="486" w:type="dxa"/>
            <w:vMerge w:val="restart"/>
          </w:tcPr>
          <w:p w:rsidR="008C147D" w:rsidRPr="009B3007" w:rsidRDefault="00EE76C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vMerge w:val="restart"/>
          </w:tcPr>
          <w:p w:rsidR="008C147D" w:rsidRPr="009B3007" w:rsidRDefault="008C147D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еливанова Елизавета Владимировна</w:t>
            </w:r>
          </w:p>
        </w:tc>
        <w:tc>
          <w:tcPr>
            <w:tcW w:w="1165" w:type="dxa"/>
            <w:vMerge w:val="restart"/>
          </w:tcPr>
          <w:p w:rsidR="008C147D" w:rsidRPr="009B3007" w:rsidRDefault="008C147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овационной деятельности и стратегическому развитию</w:t>
            </w:r>
          </w:p>
        </w:tc>
        <w:tc>
          <w:tcPr>
            <w:tcW w:w="884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64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4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8C147D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C147D" w:rsidRPr="009B3007" w:rsidRDefault="008C147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091984,73</w:t>
            </w:r>
          </w:p>
        </w:tc>
        <w:tc>
          <w:tcPr>
            <w:tcW w:w="1295" w:type="dxa"/>
          </w:tcPr>
          <w:p w:rsidR="008C147D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47D" w:rsidRPr="009B3007" w:rsidTr="00CE1728">
        <w:tc>
          <w:tcPr>
            <w:tcW w:w="486" w:type="dxa"/>
            <w:vMerge/>
          </w:tcPr>
          <w:p w:rsidR="008C147D" w:rsidRPr="009B3007" w:rsidRDefault="008C147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C147D" w:rsidRPr="009B3007" w:rsidRDefault="008C147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8C147D" w:rsidRPr="009B3007" w:rsidRDefault="008C147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8C147D" w:rsidRPr="009B3007" w:rsidRDefault="008C147D" w:rsidP="0085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34" w:type="dxa"/>
          </w:tcPr>
          <w:p w:rsidR="008C147D" w:rsidRPr="009B3007" w:rsidRDefault="008C147D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8C147D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8C147D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C147D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8C147D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8C147D" w:rsidRPr="009B3007" w:rsidRDefault="008C147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C147D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5E8A" w:rsidRPr="009B3007" w:rsidTr="00CE1728">
        <w:tc>
          <w:tcPr>
            <w:tcW w:w="486" w:type="dxa"/>
            <w:vMerge/>
          </w:tcPr>
          <w:p w:rsidR="00855E8A" w:rsidRPr="009B3007" w:rsidRDefault="00855E8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55E8A" w:rsidRPr="009B3007" w:rsidRDefault="00855E8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55E8A" w:rsidRPr="009B3007" w:rsidRDefault="00855E8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55E8A" w:rsidRPr="009B3007" w:rsidRDefault="007657B0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855E8A" w:rsidRPr="009B3007" w:rsidRDefault="007657B0" w:rsidP="00855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855E8A" w:rsidRPr="009B3007" w:rsidRDefault="007657B0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5E8A" w:rsidRPr="009B3007" w:rsidRDefault="007657B0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55E8A" w:rsidRPr="009B3007" w:rsidRDefault="00855E8A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855E8A" w:rsidRPr="009B3007" w:rsidRDefault="00855E8A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4" w:type="dxa"/>
          </w:tcPr>
          <w:p w:rsidR="00855E8A" w:rsidRPr="009B3007" w:rsidRDefault="00855E8A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855E8A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55E8A" w:rsidRPr="009B3007" w:rsidRDefault="00855E8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855E8A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57B0" w:rsidRPr="009B3007" w:rsidTr="00CE1728">
        <w:tc>
          <w:tcPr>
            <w:tcW w:w="486" w:type="dxa"/>
            <w:vMerge w:val="restart"/>
          </w:tcPr>
          <w:p w:rsidR="007657B0" w:rsidRPr="009B3007" w:rsidRDefault="00EE76C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360" w:type="dxa"/>
            <w:vMerge w:val="restart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Федорова Наталья Евгеньевна</w:t>
            </w:r>
          </w:p>
        </w:tc>
        <w:tc>
          <w:tcPr>
            <w:tcW w:w="1165" w:type="dxa"/>
            <w:vMerge w:val="restart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 филиала</w:t>
            </w:r>
          </w:p>
        </w:tc>
        <w:tc>
          <w:tcPr>
            <w:tcW w:w="8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</w:tc>
        <w:tc>
          <w:tcPr>
            <w:tcW w:w="1134" w:type="dxa"/>
          </w:tcPr>
          <w:p w:rsidR="007657B0" w:rsidRPr="009B3007" w:rsidRDefault="007657B0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657B0" w:rsidRPr="009B3007" w:rsidRDefault="007657B0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Оутландер </w:t>
            </w:r>
          </w:p>
        </w:tc>
        <w:tc>
          <w:tcPr>
            <w:tcW w:w="1560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1693889,78</w:t>
            </w:r>
          </w:p>
        </w:tc>
        <w:tc>
          <w:tcPr>
            <w:tcW w:w="1295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57B0" w:rsidRPr="009B3007" w:rsidTr="00CE1728">
        <w:tc>
          <w:tcPr>
            <w:tcW w:w="486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7657B0" w:rsidRPr="009B3007" w:rsidRDefault="007657B0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57B0" w:rsidRPr="009B3007" w:rsidTr="00CE1728">
        <w:tc>
          <w:tcPr>
            <w:tcW w:w="486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3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7657B0" w:rsidRPr="009B3007" w:rsidRDefault="007657B0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57B0" w:rsidRPr="009B3007" w:rsidTr="00CE1728">
        <w:tc>
          <w:tcPr>
            <w:tcW w:w="486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7657B0" w:rsidRPr="009B3007" w:rsidRDefault="007657B0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7657B0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791" w:rsidRPr="009B3007" w:rsidTr="00CE1728">
        <w:tc>
          <w:tcPr>
            <w:tcW w:w="486" w:type="dxa"/>
            <w:vMerge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D3791" w:rsidRPr="009B3007" w:rsidRDefault="000D3791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Тойота Венза </w:t>
            </w:r>
          </w:p>
        </w:tc>
        <w:tc>
          <w:tcPr>
            <w:tcW w:w="1560" w:type="dxa"/>
          </w:tcPr>
          <w:p w:rsidR="000D3791" w:rsidRPr="009B3007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2118876,62</w:t>
            </w:r>
          </w:p>
        </w:tc>
        <w:tc>
          <w:tcPr>
            <w:tcW w:w="1295" w:type="dxa"/>
          </w:tcPr>
          <w:p w:rsidR="000D3791" w:rsidRPr="009B3007" w:rsidRDefault="007657B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22133" w:rsidRPr="009B3007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22133" w:rsidRPr="009B3007" w:rsidSect="00B221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5E" w:rsidRDefault="0048345E" w:rsidP="00B22133">
      <w:pPr>
        <w:spacing w:after="0" w:line="240" w:lineRule="auto"/>
      </w:pPr>
      <w:r>
        <w:separator/>
      </w:r>
    </w:p>
  </w:endnote>
  <w:endnote w:type="continuationSeparator" w:id="0">
    <w:p w:rsidR="0048345E" w:rsidRDefault="0048345E" w:rsidP="00B2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5E" w:rsidRDefault="0048345E" w:rsidP="00B22133">
      <w:pPr>
        <w:spacing w:after="0" w:line="240" w:lineRule="auto"/>
      </w:pPr>
      <w:r>
        <w:separator/>
      </w:r>
    </w:p>
  </w:footnote>
  <w:footnote w:type="continuationSeparator" w:id="0">
    <w:p w:rsidR="0048345E" w:rsidRDefault="0048345E" w:rsidP="00B22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133"/>
    <w:rsid w:val="00086BE7"/>
    <w:rsid w:val="00090598"/>
    <w:rsid w:val="000D3791"/>
    <w:rsid w:val="000E222E"/>
    <w:rsid w:val="00106C11"/>
    <w:rsid w:val="00160526"/>
    <w:rsid w:val="001A728E"/>
    <w:rsid w:val="001C7440"/>
    <w:rsid w:val="00224FB5"/>
    <w:rsid w:val="00234BE1"/>
    <w:rsid w:val="0024076A"/>
    <w:rsid w:val="002505F6"/>
    <w:rsid w:val="00263BBE"/>
    <w:rsid w:val="00284796"/>
    <w:rsid w:val="0028667F"/>
    <w:rsid w:val="00290C17"/>
    <w:rsid w:val="002A6001"/>
    <w:rsid w:val="0031726D"/>
    <w:rsid w:val="00376CF6"/>
    <w:rsid w:val="003A5E5A"/>
    <w:rsid w:val="003A6CA0"/>
    <w:rsid w:val="003E7E83"/>
    <w:rsid w:val="00424A5F"/>
    <w:rsid w:val="004250BC"/>
    <w:rsid w:val="0043315B"/>
    <w:rsid w:val="00443116"/>
    <w:rsid w:val="00466963"/>
    <w:rsid w:val="00470F6A"/>
    <w:rsid w:val="0048345E"/>
    <w:rsid w:val="00492C16"/>
    <w:rsid w:val="004D000F"/>
    <w:rsid w:val="004E01F6"/>
    <w:rsid w:val="004F3B8F"/>
    <w:rsid w:val="00512848"/>
    <w:rsid w:val="0051752F"/>
    <w:rsid w:val="0055775D"/>
    <w:rsid w:val="005A20B2"/>
    <w:rsid w:val="00636956"/>
    <w:rsid w:val="006A5475"/>
    <w:rsid w:val="006E1A8E"/>
    <w:rsid w:val="006E4F18"/>
    <w:rsid w:val="0070618C"/>
    <w:rsid w:val="00710F1E"/>
    <w:rsid w:val="00711C96"/>
    <w:rsid w:val="007616F7"/>
    <w:rsid w:val="007657B0"/>
    <w:rsid w:val="007833FF"/>
    <w:rsid w:val="007C644A"/>
    <w:rsid w:val="007D2440"/>
    <w:rsid w:val="007F3A0C"/>
    <w:rsid w:val="0081703F"/>
    <w:rsid w:val="00855E8A"/>
    <w:rsid w:val="00856F58"/>
    <w:rsid w:val="008834CD"/>
    <w:rsid w:val="008B4B2A"/>
    <w:rsid w:val="008C147D"/>
    <w:rsid w:val="008F54E2"/>
    <w:rsid w:val="0092732D"/>
    <w:rsid w:val="00974557"/>
    <w:rsid w:val="00977C4E"/>
    <w:rsid w:val="00982C7C"/>
    <w:rsid w:val="009B3007"/>
    <w:rsid w:val="009B394B"/>
    <w:rsid w:val="009B7DD4"/>
    <w:rsid w:val="009F5C34"/>
    <w:rsid w:val="00A34DCD"/>
    <w:rsid w:val="00A56ADE"/>
    <w:rsid w:val="00A948FE"/>
    <w:rsid w:val="00B07278"/>
    <w:rsid w:val="00B15DE3"/>
    <w:rsid w:val="00B22133"/>
    <w:rsid w:val="00B60BCD"/>
    <w:rsid w:val="00BC51BA"/>
    <w:rsid w:val="00BE3F2C"/>
    <w:rsid w:val="00BF227B"/>
    <w:rsid w:val="00C85269"/>
    <w:rsid w:val="00CB2D0D"/>
    <w:rsid w:val="00CC6FE0"/>
    <w:rsid w:val="00CD137A"/>
    <w:rsid w:val="00CE1728"/>
    <w:rsid w:val="00D0482C"/>
    <w:rsid w:val="00D07603"/>
    <w:rsid w:val="00D24DF4"/>
    <w:rsid w:val="00D44368"/>
    <w:rsid w:val="00D50625"/>
    <w:rsid w:val="00D540AF"/>
    <w:rsid w:val="00D77782"/>
    <w:rsid w:val="00DC18DC"/>
    <w:rsid w:val="00DD1010"/>
    <w:rsid w:val="00DE712B"/>
    <w:rsid w:val="00E7056C"/>
    <w:rsid w:val="00E860C8"/>
    <w:rsid w:val="00EB0A3A"/>
    <w:rsid w:val="00EC445B"/>
    <w:rsid w:val="00EE76C3"/>
    <w:rsid w:val="00F0047F"/>
    <w:rsid w:val="00F269B3"/>
    <w:rsid w:val="00F60F9A"/>
    <w:rsid w:val="00F62171"/>
    <w:rsid w:val="00FC6BDA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C6C4"/>
  <w15:docId w15:val="{811CC832-495B-44F9-813F-0668736D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21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21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2133"/>
    <w:rPr>
      <w:vertAlign w:val="superscript"/>
    </w:rPr>
  </w:style>
  <w:style w:type="paragraph" w:customStyle="1" w:styleId="ConsPlusNormal">
    <w:name w:val="ConsPlusNormal"/>
    <w:rsid w:val="00290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048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BD7C-EBFE-4972-8607-2579E8C4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с</cp:lastModifiedBy>
  <cp:revision>3</cp:revision>
  <cp:lastPrinted>2020-04-28T10:53:00Z</cp:lastPrinted>
  <dcterms:created xsi:type="dcterms:W3CDTF">2020-05-10T07:09:00Z</dcterms:created>
  <dcterms:modified xsi:type="dcterms:W3CDTF">2024-09-18T16:13:00Z</dcterms:modified>
</cp:coreProperties>
</file>